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ossier de demande</w:t>
      </w:r>
    </w:p>
    <w:p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ppel à projet Fonds Victor 2019</w:t>
      </w:r>
    </w:p>
    <w:sdt>
      <w:sdtPr>
        <w:rPr>
          <w:rFonts w:asciiTheme="minorHAnsi" w:hAnsiTheme="minorHAnsi" w:cstheme="minorHAnsi"/>
          <w:sz w:val="20"/>
          <w:szCs w:val="20"/>
        </w:rPr>
        <w:id w:val="401037290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>
          <w:pPr>
            <w:pBdr>
              <w:bottom w:val="single" w:sz="4" w:space="1" w:color="auto"/>
            </w:pBdr>
            <w:spacing w:after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Les projets doivent être envoyés pour le </w:t>
          </w:r>
          <w:r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jeudi 19 septe</w:t>
          </w:r>
          <w:bookmarkStart w:id="0" w:name="_GoBack"/>
          <w:bookmarkEnd w:id="0"/>
          <w:r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mbre 2019 au plus tard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à Madame Philippine de Bidlot à l’adresse </w:t>
          </w:r>
          <w:hyperlink r:id="rId8" w:history="1">
            <w:r>
              <w:rPr>
                <w:rStyle w:val="Lienhypertexte"/>
                <w:rFonts w:asciiTheme="minorHAnsi" w:hAnsiTheme="minorHAnsi" w:cstheme="minorHAnsi"/>
                <w:sz w:val="20"/>
                <w:szCs w:val="20"/>
              </w:rPr>
              <w:t>philippine@lefondsvictor.be</w:t>
            </w:r>
          </w:hyperlink>
          <w:r>
            <w:rPr>
              <w:rFonts w:asciiTheme="minorHAnsi" w:hAnsiTheme="minorHAnsi" w:cstheme="minorHAnsi"/>
              <w:sz w:val="20"/>
              <w:szCs w:val="20"/>
            </w:rPr>
            <w:t xml:space="preserve"> en indiquant en objet du courriel « Appel Fonds Victor »</w:t>
          </w:r>
          <w:r>
            <w:rPr>
              <w:rFonts w:asciiTheme="minorHAnsi" w:hAnsiTheme="minorHAnsi" w:cstheme="minorHAnsi"/>
              <w:sz w:val="20"/>
              <w:szCs w:val="20"/>
            </w:rPr>
            <w:br/>
          </w:r>
        </w:p>
      </w:sdtContent>
    </w:sdt>
    <w:p>
      <w:pPr>
        <w:spacing w:after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-880477100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  <w:u w:val="single"/>
            </w:rPr>
            <w:id w:val="-2086591310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2902853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p>
                  <w:pPr>
                    <w:spacing w:after="120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Identification du demandeur</w:t>
                  </w:r>
                </w:p>
              </w:sdtContent>
            </w:sdt>
          </w:sdtContent>
        </w:sdt>
      </w:sdtContent>
    </w:sdt>
    <w:p>
      <w:pPr>
        <w:spacing w:after="1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874657911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709456660"/>
              <w:lock w:val="contentLocked"/>
              <w:placeholder>
                <w:docPart w:val="DefaultPlaceholder_1081868574"/>
              </w:placeholder>
              <w:group/>
            </w:sdtPr>
            <w:sdtContent>
              <w:r>
                <w:rPr>
                  <w:rFonts w:asciiTheme="minorHAnsi" w:hAnsiTheme="minorHAnsi" w:cstheme="minorHAnsi"/>
                  <w:b/>
                </w:rPr>
                <w:t>Nom de l’établissement scolaire :</w:t>
              </w:r>
            </w:sdtContent>
          </w:sdt>
        </w:sdtContent>
      </w:sdt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499422189"/>
          <w:placeholder>
            <w:docPart w:val="DefaultPlaceholder_1081868574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Theme="minorHAnsi" w:hAnsiTheme="minorHAnsi" w:cstheme="minorHAnsi"/>
          <w:b/>
        </w:rPr>
        <w:id w:val="-787116745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</w:rPr>
            <w:id w:val="-1556769360"/>
            <w:lock w:val="contentLocked"/>
            <w:placeholder>
              <w:docPart w:val="8886534FDAD443E29119E8EFDCD39865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/>
                </w:rPr>
                <w:id w:val="-1594627088"/>
                <w:lock w:val="contentLocked"/>
                <w:placeholder>
                  <w:docPart w:val="8886534FDAD443E29119E8EFDCD39865"/>
                </w:placeholder>
                <w:group/>
              </w:sdtPr>
              <w:sdtContent>
                <w:p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dresse administrative :</w:t>
                  </w:r>
                </w:p>
              </w:sdtContent>
            </w:sdt>
          </w:sdtContent>
        </w:sdt>
      </w:sdtContent>
    </w:sdt>
    <w:sdt>
      <w:sdtPr>
        <w:rPr>
          <w:rFonts w:asciiTheme="minorHAnsi" w:hAnsiTheme="minorHAnsi" w:cstheme="minorHAnsi"/>
        </w:rPr>
        <w:id w:val="1786224479"/>
        <w:placeholder>
          <w:docPart w:val="730150BB5D364877A0325B0DDCF8165E"/>
        </w:placeholder>
        <w:showingPlcHdr/>
        <w:text/>
      </w:sdtPr>
      <w:sdtContent>
        <w:p>
          <w:pPr>
            <w:spacing w:after="12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sdt>
      <w:sdtPr>
        <w:rPr>
          <w:rFonts w:asciiTheme="minorHAnsi" w:hAnsiTheme="minorHAnsi" w:cstheme="minorHAnsi"/>
          <w:b/>
        </w:rPr>
        <w:id w:val="-843774367"/>
        <w:lock w:val="contentLocked"/>
        <w:placeholder>
          <w:docPart w:val="DefaultPlaceholder_1081868574"/>
        </w:placeholder>
        <w:group/>
      </w:sdtPr>
      <w:sdtContent>
        <w:p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nnée d’enseignement de la/des classe(s) concernée(s) (ATTENTION cet appel concerne les 3 premières années de l’enseignement secondaire uniquement) :</w:t>
          </w:r>
        </w:p>
      </w:sdtContent>
    </w:sdt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72726266"/>
          <w:placeholder>
            <w:docPart w:val="DefaultPlaceholder_1081868574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30783092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Nombre de classes concernées :</w:t>
          </w:r>
        </w:sdtContent>
      </w:sdt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135364198"/>
          <w:placeholder>
            <w:docPart w:val="DefaultPlaceholder_1081868574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537385032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Ces classes s’inscrivent-elle dans l’organisation d’un premier degré différencié :</w:t>
          </w:r>
        </w:sdtContent>
      </w:sdt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77340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ui</w:t>
      </w:r>
      <w:proofErr w:type="gramEnd"/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6861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non</w:t>
      </w:r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33065429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Type d’enseignement :</w:t>
          </w:r>
        </w:sdtContent>
      </w:sdt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1634680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ordinaire</w:t>
      </w:r>
      <w:proofErr w:type="gramEnd"/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4256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spécialisé</w:t>
      </w:r>
    </w:p>
    <w:p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u w:val="single"/>
        </w:rPr>
        <w:id w:val="1207756399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  <w:u w:val="single"/>
            </w:rPr>
            <w:id w:val="1551340104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389345094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Theme="minorHAnsi" w:hAnsiTheme="minorHAnsi" w:cstheme="minorHAnsi"/>
                      <w:b/>
                      <w:u w:val="single"/>
                    </w:rPr>
                    <w:id w:val="-1267543776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Content>
                    <w:p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Personne de contact pour le projet </w:t>
                      </w:r>
                    </w:p>
                  </w:sdtContent>
                </w:sdt>
              </w:sdtContent>
            </w:sdt>
          </w:sdtContent>
        </w:sdt>
      </w:sdtContent>
    </w:sdt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5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4200041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Mr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071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40657199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Mme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8131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7851747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Autre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95810103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1001241741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676845266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rPr>
                      <w:rFonts w:asciiTheme="minorHAnsi" w:hAnsiTheme="minorHAnsi" w:cstheme="minorHAnsi"/>
                      <w:b/>
                    </w:rPr>
                    <w:t>Nom :</w:t>
                  </w:r>
                </w:sdtContent>
              </w:sdt>
            </w:sdtContent>
          </w:sdt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99243717"/>
          <w:placeholder>
            <w:docPart w:val="6747F5B6BE244C60956E56C07976BC50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36640319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Prénom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94512085"/>
          <w:placeholder>
            <w:docPart w:val="616B3F1421F94F5686C455321A14A01C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1077199361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-1849396107"/>
              <w:lock w:val="contentLocked"/>
              <w:placeholder>
                <w:docPart w:val="DefaultPlaceholder_1081868574"/>
              </w:placeholder>
              <w:group/>
            </w:sdtPr>
            <w:sdtContent>
              <w:r>
                <w:rPr>
                  <w:rFonts w:asciiTheme="minorHAnsi" w:hAnsiTheme="minorHAnsi" w:cstheme="minorHAnsi"/>
                  <w:b/>
                </w:rPr>
                <w:t>Courriel :</w:t>
              </w:r>
            </w:sdtContent>
          </w:sdt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41535920"/>
          <w:placeholder>
            <w:docPart w:val="AFF27DB0BDDB44EA9F0316D7916B1C0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97336310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  <w:b/>
            </w:rPr>
            <w:t>Téléphone :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29828678"/>
          <w:placeholder>
            <w:docPart w:val="210433A4E4C34E77B1C4C686840C284C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120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  <w:u w:val="single"/>
        </w:rPr>
        <w:id w:val="1824384326"/>
        <w:lock w:val="contentLocked"/>
        <w:placeholder>
          <w:docPart w:val="DefaultPlaceholder_1081868574"/>
        </w:placeholder>
        <w:group/>
      </w:sdtPr>
      <w:sdtEndPr>
        <w:rPr>
          <w:b w:val="0"/>
          <w:u w:val="none"/>
        </w:rPr>
      </w:sdtEndPr>
      <w:sdtContent>
        <w:sdt>
          <w:sdtPr>
            <w:rPr>
              <w:rFonts w:asciiTheme="minorHAnsi" w:hAnsiTheme="minorHAnsi" w:cstheme="minorHAnsi"/>
              <w:b/>
              <w:u w:val="single"/>
            </w:rPr>
            <w:id w:val="-1327901344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u w:val="none"/>
            </w:rPr>
          </w:sdtEndPr>
          <w:sdtContent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534316872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u w:val="none"/>
                </w:rPr>
              </w:sdtEndPr>
              <w:sdtContent>
                <w:p>
                  <w:pPr>
                    <w:spacing w:after="12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Partenaires</w:t>
                  </w:r>
                  <w:r>
                    <w:rPr>
                      <w:rStyle w:val="Appelnotedebasdep"/>
                      <w:rFonts w:asciiTheme="minorHAnsi" w:hAnsiTheme="minorHAnsi" w:cstheme="minorHAnsi"/>
                      <w:b/>
                      <w:u w:val="single"/>
                    </w:rPr>
                    <w:footnoteReference w:id="1"/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sdtContent>
            </w:sdt>
          </w:sdtContent>
        </w:sdt>
      </w:sdtContent>
    </w:sdt>
    <w:p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sdt>
        <w:sdtPr>
          <w:rPr>
            <w:rFonts w:asciiTheme="minorHAnsi" w:hAnsiTheme="minorHAnsi" w:cstheme="minorHAnsi"/>
          </w:rPr>
          <w:id w:val="1029217971"/>
          <w:placeholder>
            <w:docPart w:val="AC9EEB314C274D4CB5701BE3B81761D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2. </w:t>
      </w:r>
      <w:sdt>
        <w:sdtPr>
          <w:rPr>
            <w:rFonts w:asciiTheme="minorHAnsi" w:hAnsiTheme="minorHAnsi" w:cstheme="minorHAnsi"/>
          </w:rPr>
          <w:id w:val="-1917161247"/>
          <w:placeholder>
            <w:docPart w:val="A19AAF5A27D943C78F4402AC020C4B38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3. </w:t>
      </w:r>
      <w:sdt>
        <w:sdtPr>
          <w:rPr>
            <w:rFonts w:asciiTheme="minorHAnsi" w:hAnsiTheme="minorHAnsi" w:cstheme="minorHAnsi"/>
          </w:rPr>
          <w:id w:val="-1025628821"/>
          <w:placeholder>
            <w:docPart w:val="A35DB7E6D8874F8AB5B35EB69AB802B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4. </w:t>
      </w:r>
      <w:sdt>
        <w:sdtPr>
          <w:rPr>
            <w:rFonts w:asciiTheme="minorHAnsi" w:hAnsiTheme="minorHAnsi" w:cstheme="minorHAnsi"/>
          </w:rPr>
          <w:id w:val="-810785719"/>
          <w:placeholder>
            <w:docPart w:val="405AC2DB33374EBD85D2EF27C587655A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  <w:t xml:space="preserve">5. </w:t>
      </w:r>
      <w:sdt>
        <w:sdtPr>
          <w:rPr>
            <w:rFonts w:asciiTheme="minorHAnsi" w:hAnsiTheme="minorHAnsi" w:cstheme="minorHAnsi"/>
          </w:rPr>
          <w:id w:val="-1978590942"/>
          <w:placeholder>
            <w:docPart w:val="F05CE7D29CC049B2B6E41A3A446A52A6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 w:cstheme="minorHAnsi"/>
        </w:rPr>
        <w:br/>
      </w:r>
    </w:p>
    <w:p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hAnsiTheme="minorHAnsi" w:cstheme="minorHAnsi"/>
          <w:b/>
          <w:u w:val="single"/>
        </w:rPr>
        <w:id w:val="365110555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  <w:u w:val="single"/>
            </w:rPr>
            <w:id w:val="1947347357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1097140916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p>
                  <w:pPr>
                    <w:spacing w:after="120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Projet</w:t>
                  </w:r>
                </w:p>
              </w:sdtContent>
            </w:sdt>
          </w:sdtContent>
        </w:sdt>
      </w:sdtContent>
    </w:sdt>
    <w:p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52440433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-746110071"/>
              <w:lock w:val="contentLocked"/>
              <w:placeholder>
                <w:docPart w:val="DefaultPlaceholder_1081868574"/>
              </w:placeholder>
              <w:group/>
            </w:sdtPr>
            <w:sdtContent>
              <w:r>
                <w:rPr>
                  <w:rFonts w:asciiTheme="minorHAnsi" w:hAnsiTheme="minorHAnsi" w:cstheme="minorHAnsi"/>
                  <w:b/>
                </w:rPr>
                <w:t>Titre :</w:t>
              </w:r>
            </w:sdtContent>
          </w:sdt>
          <w:r>
            <w:rPr>
              <w:rFonts w:asciiTheme="minorHAnsi" w:hAnsiTheme="minorHAnsi" w:cstheme="minorHAnsi"/>
              <w:b/>
            </w:rPr>
            <w:t> </w:t>
          </w:r>
        </w:sdtContent>
      </w:sdt>
      <w:sdt>
        <w:sdtPr>
          <w:rPr>
            <w:rFonts w:asciiTheme="minorHAnsi" w:hAnsiTheme="minorHAnsi" w:cstheme="minorHAnsi"/>
          </w:rPr>
          <w:id w:val="1536241231"/>
          <w:placeholder>
            <w:docPart w:val="67FDA379051043608FC3A5B7442C9453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Theme="minorHAnsi" w:hAnsiTheme="minorHAnsi" w:cstheme="minorHAnsi"/>
          <w:b/>
        </w:rPr>
        <w:id w:val="-774863850"/>
        <w:lock w:val="contentLocked"/>
        <w:placeholder>
          <w:docPart w:val="DefaultPlaceholder_1081868574"/>
        </w:placeholder>
        <w:group/>
      </w:sdtPr>
      <w:sdtContent>
        <w:p>
          <w:pPr>
            <w:spacing w:after="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Type de projet (animation, création d’un outil, lecture à voix haute, etc.) :</w:t>
          </w:r>
        </w:p>
      </w:sdtContent>
    </w:sdt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29219054"/>
          <w:placeholder>
            <w:docPart w:val="F25CDB5448A24B409BA0AECCFE824DC4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  <w:b/>
          </w:rPr>
          <w:id w:val="-184824161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16589102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2023200872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rPr>
                      <w:rFonts w:asciiTheme="minorHAnsi" w:hAnsiTheme="minorHAnsi" w:cstheme="minorHAnsi"/>
                      <w:b/>
                    </w:rPr>
                    <w:t>Présentation générale du projet :</w:t>
                  </w:r>
                </w:sdtContent>
              </w:sdt>
            </w:sdtContent>
          </w:sdt>
        </w:sdtContent>
      </w:sdt>
    </w:p>
    <w:sdt>
      <w:sdtPr>
        <w:rPr>
          <w:rFonts w:asciiTheme="minorHAnsi" w:hAnsiTheme="minorHAnsi" w:cstheme="minorHAnsi"/>
          <w:b/>
        </w:rPr>
        <w:id w:val="778841902"/>
        <w:placeholder>
          <w:docPart w:val="7027000D15F54948A2772ECADB222260"/>
        </w:placeholder>
        <w:showingPlcHdr/>
        <w:text/>
      </w:sdtPr>
      <w:sdtContent>
        <w:p>
          <w:pPr>
            <w:spacing w:after="12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sdt>
      <w:sdtPr>
        <w:rPr>
          <w:rFonts w:asciiTheme="minorHAnsi" w:hAnsiTheme="minorHAnsi" w:cstheme="minorHAnsi"/>
          <w:b/>
        </w:rPr>
        <w:id w:val="-266701419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</w:rPr>
            <w:id w:val="631601858"/>
            <w:lock w:val="contentLocked"/>
            <w:placeholder>
              <w:docPart w:val="DefaultPlaceholder_1081868574"/>
            </w:placeholder>
            <w:group/>
          </w:sdtPr>
          <w:sdtContent>
            <w:p>
              <w:pPr>
                <w:spacing w:after="0"/>
                <w:rPr>
                  <w:rFonts w:asciiTheme="minorHAnsi" w:hAnsiTheme="minorHAnsi" w:cstheme="minorHAnsi"/>
                  <w:b/>
                </w:rPr>
              </w:pPr>
              <w:r>
                <w:rPr>
                  <w:rFonts w:asciiTheme="minorHAnsi" w:hAnsiTheme="minorHAnsi" w:cstheme="minorHAnsi"/>
                  <w:b/>
                </w:rPr>
                <w:t>Objectifs poursuivis :</w:t>
              </w:r>
            </w:p>
          </w:sdtContent>
        </w:sdt>
      </w:sdtContent>
    </w:sdt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1494106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1.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86937299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35861133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2.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02303360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090269"/>
          <w:lock w:val="contentLocked"/>
          <w:placeholder>
            <w:docPart w:val="DefaultPlaceholder_1081868574"/>
          </w:placeholder>
          <w:group/>
        </w:sdtPr>
        <w:sdtContent>
          <w:r>
            <w:rPr>
              <w:rFonts w:asciiTheme="minorHAnsi" w:hAnsiTheme="minorHAnsi" w:cstheme="minorHAnsi"/>
            </w:rPr>
            <w:t>3.</w:t>
          </w:r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12869662"/>
          <w:placeholder>
            <w:docPart w:val="779B64FD40CB4257AEED5CF2842C396D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id w:val="781615474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asciiTheme="minorHAnsi" w:hAnsiTheme="minorHAnsi" w:cstheme="minorHAnsi"/>
              <w:b/>
            </w:rPr>
            <w:id w:val="1536080962"/>
            <w:lock w:val="contentLocked"/>
            <w:placeholder>
              <w:docPart w:val="DefaultPlaceholder_1081868574"/>
            </w:placeholder>
            <w:group/>
          </w:sdtPr>
          <w:sdtContent>
            <w:p>
              <w:pPr>
                <w:spacing w:after="0"/>
                <w:rPr>
                  <w:rFonts w:asciiTheme="minorHAnsi" w:hAnsiTheme="minorHAnsi" w:cstheme="minorHAnsi"/>
                  <w:b/>
                </w:rPr>
              </w:pPr>
              <w:r>
                <w:rPr>
                  <w:rFonts w:asciiTheme="minorHAnsi" w:hAnsiTheme="minorHAnsi" w:cstheme="minorHAnsi"/>
                  <w:b/>
                </w:rPr>
                <w:t>Dates/périodes</w:t>
              </w:r>
            </w:p>
          </w:sdtContent>
        </w:sdt>
      </w:sdtContent>
    </w:sdt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3440043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</w:rPr>
              <w:id w:val="-1544812371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2074801213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rPr>
                      <w:rFonts w:asciiTheme="minorHAnsi" w:hAnsiTheme="minorHAnsi" w:cstheme="minorHAnsi"/>
                    </w:rPr>
                    <w:t>Début du projet :</w:t>
                  </w:r>
                </w:sdtContent>
              </w:sdt>
            </w:sdtContent>
          </w:sdt>
        </w:sdtContent>
      </w:sdt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7008762"/>
          <w:placeholder>
            <w:docPart w:val="F5ACA17ED9D9420A8D2C3446A03715DB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</w:p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3414388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</w:rPr>
              <w:id w:val="576870951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999769444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rPr>
                      <w:rFonts w:asciiTheme="minorHAnsi" w:hAnsiTheme="minorHAnsi" w:cstheme="minorHAnsi"/>
                    </w:rPr>
                    <w:t>Fin du projet :</w:t>
                  </w:r>
                </w:sdtContent>
              </w:sdt>
            </w:sdtContent>
          </w:sdt>
        </w:sdtContent>
      </w:sdt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66462246"/>
          <w:placeholder>
            <w:docPart w:val="663A126701BA41D0B026DD090A07F43F"/>
          </w:placeholder>
          <w:showingPlcHdr/>
          <w:date>
            <w:dateFormat w:val="dd-MM-yyyy"/>
            <w:lid w:val="fr-BE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Cliquez ici pour entrer une date.</w:t>
          </w:r>
        </w:sdtContent>
      </w:sdt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74220662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</w:rPr>
              <w:id w:val="-560945650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1424571631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r>
                    <w:rPr>
                      <w:rFonts w:asciiTheme="minorHAnsi" w:hAnsiTheme="minorHAnsi" w:cstheme="minorHAnsi"/>
                    </w:rPr>
                    <w:t>Remarques éventuelles concernant l’organisation temporelle :</w:t>
                  </w:r>
                </w:sdtContent>
              </w:sdt>
            </w:sdtContent>
          </w:sdt>
        </w:sdtContent>
      </w:sdt>
    </w:p>
    <w:sdt>
      <w:sdtPr>
        <w:rPr>
          <w:rFonts w:asciiTheme="minorHAnsi" w:hAnsiTheme="minorHAnsi" w:cstheme="minorHAnsi"/>
          <w:b/>
        </w:rPr>
        <w:id w:val="927919459"/>
        <w:placeholder>
          <w:docPart w:val="ADE4707ADAE9413B97EE77505F3AD866"/>
        </w:placeholder>
        <w:showingPlcHdr/>
        <w:text/>
      </w:sdtPr>
      <w:sdtContent>
        <w:p>
          <w:pPr>
            <w:spacing w:after="0"/>
            <w:rPr>
              <w:rFonts w:asciiTheme="minorHAnsi" w:hAnsiTheme="minorHAnsi" w:cstheme="minorHAnsi"/>
              <w:b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0"/>
        <w:rPr>
          <w:rFonts w:asciiTheme="minorHAnsi" w:hAnsiTheme="minorHAnsi" w:cstheme="minorHAnsi"/>
          <w:b/>
        </w:rPr>
      </w:pPr>
    </w:p>
    <w:p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621740750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-947309186"/>
              <w:lock w:val="contentLocked"/>
              <w:placeholder>
                <w:docPart w:val="DefaultPlaceholder_1081868574"/>
              </w:placeholder>
              <w:group/>
            </w:sdtPr>
            <w:sdtContent>
              <w:r>
                <w:rPr>
                  <w:rFonts w:asciiTheme="minorHAnsi" w:hAnsiTheme="minorHAnsi" w:cstheme="minorHAnsi"/>
                  <w:b/>
                </w:rPr>
                <w:t>Lieu(x) où se déroulera le projet :</w:t>
              </w:r>
            </w:sdtContent>
          </w:sdt>
        </w:sdtContent>
      </w:sdt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7147469"/>
          <w:placeholder>
            <w:docPart w:val="A6E06A5F3EFF4602A0D6C79AE3DCD242"/>
          </w:placeholder>
          <w:showingPlcHdr/>
          <w:text/>
        </w:sdtPr>
        <w:sdtContent>
          <w:r>
            <w:rPr>
              <w:rStyle w:val="Textedelespacerserv"/>
            </w:rPr>
            <w:t>Cliquez ici pour entrer du texte.</w:t>
          </w:r>
        </w:sdtContent>
      </w:sdt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  <w:b/>
          </w:rPr>
          <w:id w:val="-548373071"/>
          <w:lock w:val="contentLocked"/>
          <w:placeholder>
            <w:docPart w:val="DefaultPlaceholder_1081868574"/>
          </w:placeholder>
          <w:group/>
        </w:sdtPr>
        <w:sdtContent>
          <w:sdt>
            <w:sdtPr>
              <w:rPr>
                <w:rFonts w:asciiTheme="minorHAnsi" w:hAnsiTheme="minorHAnsi" w:cstheme="minorHAnsi"/>
                <w:b/>
              </w:rPr>
              <w:id w:val="228577667"/>
              <w:lock w:val="contentLocked"/>
              <w:placeholder>
                <w:docPart w:val="DefaultPlaceholder_1081868574"/>
              </w:placeholder>
              <w:group/>
            </w:sdt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1234436931"/>
                  <w:lock w:val="contentLocked"/>
                  <w:placeholder>
                    <w:docPart w:val="DefaultPlaceholder_1081868574"/>
                  </w:placeholder>
                  <w:group/>
                </w:sdt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</w:rPr>
                      <w:id w:val="-1593309711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Content>
                      <w:r>
                        <w:rPr>
                          <w:rFonts w:asciiTheme="minorHAnsi" w:hAnsiTheme="minorHAnsi" w:cstheme="minorHAnsi"/>
                          <w:b/>
                        </w:rPr>
                        <w:t>Si le projet suppose la participation d’un public non-captif, comment allez-vous communiquer vers ce public pour l’informer ?</w:t>
                      </w:r>
                    </w:sdtContent>
                  </w:sdt>
                </w:sdtContent>
              </w:sdt>
            </w:sdtContent>
          </w:sdt>
        </w:sdtContent>
      </w:sdt>
    </w:p>
    <w:sdt>
      <w:sdtPr>
        <w:rPr>
          <w:rFonts w:asciiTheme="minorHAnsi" w:hAnsiTheme="minorHAnsi" w:cstheme="minorHAnsi"/>
        </w:rPr>
        <w:id w:val="1420987412"/>
        <w:placeholder>
          <w:docPart w:val="384D563B6447426BA9D3DEE8C9ACF248"/>
        </w:placeholder>
        <w:showingPlcHdr/>
        <w:text/>
      </w:sdtPr>
      <w:sdtContent>
        <w:p>
          <w:pPr>
            <w:spacing w:after="0"/>
            <w:rPr>
              <w:rFonts w:asciiTheme="minorHAnsi" w:hAnsiTheme="minorHAnsi" w:cstheme="minorHAnsi"/>
            </w:rPr>
          </w:pPr>
          <w:r>
            <w:rPr>
              <w:rStyle w:val="Textedelespacerserv"/>
            </w:rPr>
            <w:t>Cliquez ici pour entrer du texte.</w:t>
          </w:r>
        </w:p>
      </w:sdtContent>
    </w:sdt>
    <w:p>
      <w:pPr>
        <w:spacing w:after="0"/>
        <w:rPr>
          <w:rFonts w:asciiTheme="minorHAnsi" w:hAnsiTheme="minorHAnsi" w:cstheme="minorHAnsi"/>
        </w:rPr>
      </w:pPr>
    </w:p>
    <w:p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hAnsiTheme="minorHAnsi" w:cstheme="minorHAnsi"/>
          <w:b/>
        </w:rPr>
        <w:id w:val="662667191"/>
        <w:lock w:val="contentLocked"/>
        <w:placeholder>
          <w:docPart w:val="DefaultPlaceholder_1081868574"/>
        </w:placeholder>
        <w:group/>
      </w:sdtPr>
      <w:sdtContent>
        <w:p>
          <w:pPr>
            <w:spacing w:after="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Budget prévisionnel total pour le projet</w:t>
          </w:r>
          <w:r>
            <w:rPr>
              <w:rStyle w:val="Appelnotedebasdep"/>
              <w:rFonts w:asciiTheme="minorHAnsi" w:hAnsiTheme="minorHAnsi" w:cstheme="minorHAnsi"/>
            </w:rPr>
            <w:footnoteReference w:id="2"/>
          </w:r>
          <w:r>
            <w:rPr>
              <w:rFonts w:asciiTheme="minorHAnsi" w:hAnsiTheme="minorHAnsi" w:cstheme="minorHAnsi"/>
            </w:rPr>
            <w:t> </w:t>
          </w:r>
          <w:r>
            <w:rPr>
              <w:rFonts w:asciiTheme="minorHAnsi" w:hAnsiTheme="minorHAnsi" w:cstheme="minorHAnsi"/>
              <w:b/>
            </w:rPr>
            <w:t>:</w:t>
          </w:r>
        </w:p>
      </w:sdtContent>
    </w:sdt>
    <w:p>
      <w:pPr>
        <w:spacing w:after="0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1025"/>
        <w:gridCol w:w="3509"/>
        <w:gridCol w:w="1025"/>
      </w:tblGrid>
      <w:sdt>
        <w:sdtPr>
          <w:rPr>
            <w:rFonts w:asciiTheme="minorHAnsi" w:hAnsiTheme="minorHAnsi" w:cstheme="minorHAnsi"/>
            <w:b/>
          </w:rPr>
          <w:id w:val="-53542269"/>
          <w:lock w:val="contentLocked"/>
          <w:placeholder>
            <w:docPart w:val="DefaultPlaceholder_1081868574"/>
          </w:placeholder>
          <w:group/>
        </w:sdtPr>
        <w:sdtContent>
          <w:tr>
            <w:tc>
              <w:tcPr>
                <w:tcW w:w="4528" w:type="dxa"/>
                <w:gridSpan w:val="2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Dépenses</w:t>
                </w:r>
              </w:p>
            </w:tc>
            <w:tc>
              <w:tcPr>
                <w:tcW w:w="4534" w:type="dxa"/>
                <w:gridSpan w:val="2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Recettes</w:t>
                </w:r>
              </w:p>
            </w:tc>
          </w:tr>
        </w:sdtContent>
      </w:sdt>
      <w:sdt>
        <w:sdtPr>
          <w:rPr>
            <w:rFonts w:asciiTheme="minorHAnsi" w:hAnsiTheme="minorHAnsi" w:cstheme="minorHAnsi"/>
            <w:b/>
            <w:i/>
          </w:rPr>
          <w:id w:val="-1245728263"/>
          <w:lock w:val="contentLocked"/>
          <w:placeholder>
            <w:docPart w:val="DefaultPlaceholder_1081868574"/>
          </w:placeholder>
          <w:group/>
        </w:sdtPr>
        <w:sdtContent>
          <w:tr>
            <w:tc>
              <w:tcPr>
                <w:tcW w:w="3503" w:type="dxa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</w:rPr>
                  <w:t>Poste</w:t>
                </w:r>
              </w:p>
            </w:tc>
            <w:tc>
              <w:tcPr>
                <w:tcW w:w="1025" w:type="dxa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</w:rPr>
                  <w:t>Montant</w:t>
                </w:r>
              </w:p>
            </w:tc>
            <w:tc>
              <w:tcPr>
                <w:tcW w:w="3509" w:type="dxa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</w:rPr>
                  <w:t>Provenance</w:t>
                </w:r>
              </w:p>
            </w:tc>
            <w:tc>
              <w:tcPr>
                <w:tcW w:w="1025" w:type="dxa"/>
              </w:tcPr>
              <w:p>
                <w:pPr>
                  <w:spacing w:after="0"/>
                  <w:rPr>
                    <w:rFonts w:asciiTheme="minorHAnsi" w:hAnsiTheme="minorHAnsi" w:cstheme="minorHAnsi"/>
                    <w:b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</w:rPr>
                  <w:t>Montant</w:t>
                </w:r>
              </w:p>
            </w:tc>
          </w:tr>
        </w:sdtContent>
      </w:sdt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sdt>
            <w:sdtPr>
              <w:rPr>
                <w:rFonts w:asciiTheme="minorHAnsi" w:hAnsiTheme="minorHAnsi" w:cstheme="minorHAnsi"/>
              </w:rPr>
              <w:id w:val="1518968547"/>
              <w:lock w:val="contentLocked"/>
              <w:placeholder>
                <w:docPart w:val="DefaultPlaceholder_1081868574"/>
              </w:placeholder>
              <w:group/>
            </w:sdtPr>
            <w:sdtContent>
              <w:p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outien du Fonds Victor</w:t>
                </w:r>
                <w:r>
                  <w:rPr>
                    <w:rStyle w:val="Appelnotedebasdep"/>
                    <w:rFonts w:asciiTheme="minorHAnsi" w:hAnsiTheme="minorHAnsi" w:cstheme="minorHAnsi"/>
                  </w:rPr>
                  <w:footnoteReference w:id="3"/>
                </w:r>
              </w:p>
            </w:sdtContent>
          </w:sdt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4" w:type="dxa"/>
            <w:gridSpan w:val="2"/>
          </w:tcPr>
          <w:sdt>
            <w:sdtPr>
              <w:rPr>
                <w:rFonts w:asciiTheme="minorHAnsi" w:hAnsiTheme="minorHAnsi" w:cstheme="minorHAnsi"/>
                <w:b/>
                <w:i/>
              </w:rPr>
              <w:id w:val="1405491447"/>
              <w:lock w:val="contentLocked"/>
              <w:placeholder>
                <w:docPart w:val="DefaultPlaceholder_1081868574"/>
              </w:placeholder>
              <w:group/>
            </w:sdtPr>
            <w:sdtContent>
              <w:p>
                <w:pPr>
                  <w:spacing w:after="0"/>
                  <w:rPr>
                    <w:rFonts w:asciiTheme="minorHAnsi" w:hAnsiTheme="minorHAnsi" w:cstheme="minorHAnsi"/>
                    <w:b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i/>
                  </w:rPr>
                  <w:t>Autres moyens de financement (précisez)</w:t>
                </w:r>
              </w:p>
            </w:sdtContent>
          </w:sdt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509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w="3503" w:type="dxa"/>
          </w:tcPr>
          <w:sdt>
            <w:sdtPr>
              <w:rPr>
                <w:rFonts w:asciiTheme="minorHAnsi" w:hAnsiTheme="minorHAnsi" w:cstheme="minorHAnsi"/>
                <w:b/>
              </w:rPr>
              <w:id w:val="-18011139"/>
              <w:lock w:val="contentLocked"/>
              <w:placeholder>
                <w:docPart w:val="DefaultPlaceholder_1081868574"/>
              </w:placeholder>
              <w:group/>
            </w:sdtPr>
            <w:sdtContent>
              <w:p>
                <w:pPr>
                  <w:spacing w:after="0"/>
                  <w:jc w:val="right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TOTAL</w:t>
                </w:r>
              </w:p>
            </w:sdtContent>
          </w:sdt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09" w:type="dxa"/>
          </w:tcPr>
          <w:sdt>
            <w:sdtPr>
              <w:rPr>
                <w:rFonts w:asciiTheme="minorHAnsi" w:hAnsiTheme="minorHAnsi" w:cstheme="minorHAnsi"/>
                <w:b/>
              </w:rPr>
              <w:id w:val="-868758162"/>
              <w:lock w:val="contentLocked"/>
              <w:placeholder>
                <w:docPart w:val="DefaultPlaceholder_1081868574"/>
              </w:placeholder>
              <w:group/>
            </w:sdtPr>
            <w:sdtContent>
              <w:p>
                <w:pPr>
                  <w:spacing w:after="0"/>
                  <w:jc w:val="right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TOTAL</w:t>
                </w:r>
              </w:p>
            </w:sdtContent>
          </w:sdt>
        </w:tc>
        <w:tc>
          <w:tcPr>
            <w:tcW w:w="1025" w:type="dxa"/>
          </w:tcPr>
          <w:p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>
      <w:pPr>
        <w:spacing w:after="0"/>
        <w:rPr>
          <w:rFonts w:asciiTheme="minorHAnsi" w:hAnsiTheme="minorHAnsi" w:cstheme="minorHAnsi"/>
        </w:rPr>
      </w:pPr>
    </w:p>
    <w:p>
      <w:pPr>
        <w:spacing w:after="120"/>
        <w:rPr>
          <w:rFonts w:asciiTheme="minorHAnsi" w:hAnsiTheme="minorHAnsi" w:cstheme="minorHAnsi"/>
        </w:rPr>
      </w:pP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7866"/>
      <w:docPartObj>
        <w:docPartGallery w:val="Page Numbers (Bottom of Page)"/>
        <w:docPartUnique/>
      </w:docPartObj>
    </w:sdtPr>
    <w:sdtContent>
      <w:p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<v:textbox>
                      <w:txbxContent>
                        <w:p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vasMA&#10;AADaAAAADwAAAGRycy9kb3ducmV2LnhtbESPT2vCQBTE7wW/w/IEb7rRgynRVYrgH1RKG5v7a/aZ&#10;hGbfhuyq8du7gtDjMDO/YebLztTiSq2rLCsYjyIQxLnVFRcKfk7r4TsI55E11pZJwZ0cLBe9tzkm&#10;2t74m66pL0SAsEtQQel9k0jp8pIMupFtiIN3tq1BH2RbSN3iLcBNLSdRNJUGKw4LJTa0Kin/Sy9G&#10;QbyNf49flNXnTRbvs0OayepzrdSg333MQHjq/H/41d5p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vasMAAADaAAAADwAAAAAAAAAAAAAAAACYAgAAZHJzL2Rv&#10;d25yZXYueG1sUEsFBgAAAAAEAAQA9QAAAIgDAAAAAA==&#10;" filled="f" fillcolor="#5c83b4" strokecolor="#5c83b4">
                    <v:textbox inset=",0,,0">
                      <w:txbxContent>
                        <w:p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Au moins un partenaire - personne physique ou morale - issu du secteur culturel. Merci d’annexer, le cas échéant, un document de présentation de chacun des partenaires et/ou un CV s’il s’agit d’une personne physique.</w:t>
      </w:r>
    </w:p>
  </w:footnote>
  <w:footnote w:id="2">
    <w:sdt>
      <w:sdtPr>
        <w:rPr>
          <w:sz w:val="18"/>
          <w:szCs w:val="18"/>
        </w:rPr>
        <w:id w:val="1753079338"/>
        <w:lock w:val="contentLocked"/>
        <w:placeholder>
          <w:docPart w:val="DefaultPlaceholder_1081868574"/>
        </w:placeholder>
        <w:group/>
      </w:sdtPr>
      <w:sdtContent>
        <w:p>
          <w:pPr>
            <w:pStyle w:val="Notedebasdepage"/>
            <w:rPr>
              <w:sz w:val="18"/>
              <w:szCs w:val="18"/>
            </w:rPr>
          </w:pPr>
          <w:r>
            <w:rPr>
              <w:rStyle w:val="Appelnotedebasdep"/>
              <w:sz w:val="18"/>
              <w:szCs w:val="18"/>
            </w:rPr>
            <w:footnoteRef/>
          </w:r>
          <w:r>
            <w:rPr>
              <w:sz w:val="18"/>
              <w:szCs w:val="18"/>
            </w:rPr>
            <w:t xml:space="preserve"> Le soutien sollicité dans le cadre du présent appel concernera </w:t>
          </w:r>
          <w:r>
            <w:rPr>
              <w:sz w:val="18"/>
              <w:szCs w:val="18"/>
              <w:u w:val="single"/>
            </w:rPr>
            <w:t>strictement</w:t>
          </w:r>
          <w:r>
            <w:rPr>
              <w:sz w:val="18"/>
              <w:szCs w:val="18"/>
            </w:rPr>
            <w:t xml:space="preserve"> les postes nécessaires à la réalisation du projet (prestations artistiques, matériel, etc.)</w:t>
          </w:r>
        </w:p>
      </w:sdtContent>
    </w:sdt>
  </w:footnote>
  <w:footnote w:id="3">
    <w:p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Le soutien sollicité dans le cadre de cet appel peut être de 2.000 € maxim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jc w:val="center"/>
    </w:pPr>
    <w:r>
      <w:rPr>
        <w:noProof/>
        <w:lang w:eastAsia="fr-BE"/>
      </w:rPr>
      <w:drawing>
        <wp:inline distT="0" distB="0" distL="0" distR="0">
          <wp:extent cx="646388" cy="601980"/>
          <wp:effectExtent l="0" t="0" r="0" b="762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ondsVictor_Horizontal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62" cy="60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7205"/>
    <w:multiLevelType w:val="hybridMultilevel"/>
    <w:tmpl w:val="27F42524"/>
    <w:lvl w:ilvl="0" w:tplc="35F8E6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964DE-C2D9-47D4-817D-F371905D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ine@lefondsvictor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69688-EA07-403E-8D12-2946575D38BC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9B64FD40CB4257AEED5CF2842C3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DD766-3233-48B4-B756-4B94B0B2414D}"/>
      </w:docPartPr>
      <w:docPartBody>
        <w:p>
          <w:pPr>
            <w:pStyle w:val="779B64FD40CB4257AEED5CF2842C396D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5CDB5448A24B409BA0AECCFE824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F58C3-1908-4204-B465-157896442A69}"/>
      </w:docPartPr>
      <w:docPartBody>
        <w:p>
          <w:pPr>
            <w:pStyle w:val="F25CDB5448A24B409BA0AECCFE824DC4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47F5B6BE244C60956E56C07976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A0F6-AE6B-448A-BA1C-156E6DDB9257}"/>
      </w:docPartPr>
      <w:docPartBody>
        <w:p>
          <w:pPr>
            <w:pStyle w:val="6747F5B6BE244C60956E56C07976BC50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6B3F1421F94F5686C455321A14A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17EC-9130-44EE-AC99-8D18D4ADCE42}"/>
      </w:docPartPr>
      <w:docPartBody>
        <w:p>
          <w:pPr>
            <w:pStyle w:val="616B3F1421F94F5686C455321A14A01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F27DB0BDDB44EA9F0316D7916B1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FBDD9-FE25-4A50-9E34-CC607841308A}"/>
      </w:docPartPr>
      <w:docPartBody>
        <w:p>
          <w:pPr>
            <w:pStyle w:val="AFF27DB0BDDB44EA9F0316D7916B1C0D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0433A4E4C34E77B1C4C686840C2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A8C77-D9ED-4742-AECF-B9EDBE316837}"/>
      </w:docPartPr>
      <w:docPartBody>
        <w:p>
          <w:pPr>
            <w:pStyle w:val="210433A4E4C34E77B1C4C686840C284C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9EEB314C274D4CB5701BE3B817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AD483-8F3B-4AD6-BDFF-35324C51D920}"/>
      </w:docPartPr>
      <w:docPartBody>
        <w:p>
          <w:pPr>
            <w:pStyle w:val="AC9EEB314C274D4CB5701BE3B81761D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9AAF5A27D943C78F4402AC020C4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B1F79-3974-4429-8CDB-AD6EA73913F1}"/>
      </w:docPartPr>
      <w:docPartBody>
        <w:p>
          <w:pPr>
            <w:pStyle w:val="A19AAF5A27D943C78F4402AC020C4B3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5DB7E6D8874F8AB5B35EB69AB80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43456-A864-4420-A98A-A549490C791F}"/>
      </w:docPartPr>
      <w:docPartBody>
        <w:p>
          <w:pPr>
            <w:pStyle w:val="A35DB7E6D8874F8AB5B35EB69AB802B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5AC2DB33374EBD85D2EF27C5876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20254-1A5A-49C3-8DB5-0AD4542A577A}"/>
      </w:docPartPr>
      <w:docPartBody>
        <w:p>
          <w:pPr>
            <w:pStyle w:val="405AC2DB33374EBD85D2EF27C587655A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5CE7D29CC049B2B6E41A3A446A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82838-DECF-4813-A621-1DC570A1557C}"/>
      </w:docPartPr>
      <w:docPartBody>
        <w:p>
          <w:pPr>
            <w:pStyle w:val="F05CE7D29CC049B2B6E41A3A446A52A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ACA17ED9D9420A8D2C3446A037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CE5DD-3E9D-4EA3-A570-12D1992BA2C7}"/>
      </w:docPartPr>
      <w:docPartBody>
        <w:p>
          <w:pPr>
            <w:pStyle w:val="F5ACA17ED9D9420A8D2C3446A03715DB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3A126701BA41D0B026DD090A07F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22B7-B80B-4AF8-AC4A-F9216C4C32CD}"/>
      </w:docPartPr>
      <w:docPartBody>
        <w:p>
          <w:pPr>
            <w:pStyle w:val="663A126701BA41D0B026DD090A07F43F1"/>
          </w:pPr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E4707ADAE9413B97EE77505F3AD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C0FB6-DE34-404E-9E96-1F441EAA62CC}"/>
      </w:docPartPr>
      <w:docPartBody>
        <w:p>
          <w:pPr>
            <w:pStyle w:val="ADE4707ADAE9413B97EE77505F3AD866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E06A5F3EFF4602A0D6C79AE3DCD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3BE4-7246-4AC3-82DC-2BA5369059EE}"/>
      </w:docPartPr>
      <w:docPartBody>
        <w:p>
          <w:pPr>
            <w:pStyle w:val="A6E06A5F3EFF4602A0D6C79AE3DCD242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D563B6447426BA9D3DEE8C9ACF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DF4DC-AABF-4BB6-9149-F7A0C07271E3}"/>
      </w:docPartPr>
      <w:docPartBody>
        <w:p>
          <w:pPr>
            <w:pStyle w:val="384D563B6447426BA9D3DEE8C9ACF248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FDA379051043608FC3A5B7442C9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BE893-8EEB-4737-9F35-68BA349D42A7}"/>
      </w:docPartPr>
      <w:docPartBody>
        <w:p>
          <w:pPr>
            <w:pStyle w:val="67FDA379051043608FC3A5B7442C9453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27000D15F54948A2772ECADB222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7FA02-3251-488D-9312-7E1484AA54B4}"/>
      </w:docPartPr>
      <w:docPartBody>
        <w:p>
          <w:pPr>
            <w:pStyle w:val="7027000D15F54948A2772ECADB22226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886534FDAD443E29119E8EFDCD3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7D70F-1F18-4AE5-92C7-501CE64228D0}"/>
      </w:docPartPr>
      <w:docPartBody>
        <w:p>
          <w:pPr>
            <w:pStyle w:val="8886534FDAD443E29119E8EFDCD3986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0150BB5D364877A0325B0DDCF81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644E0-62DD-4530-AB10-43081E8D375A}"/>
      </w:docPartPr>
      <w:docPartBody>
        <w:p>
          <w:pPr>
            <w:pStyle w:val="730150BB5D364877A0325B0DDCF8165E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FE676C5AC3C4BCEA8E0881B28AFB329">
    <w:name w:val="7FE676C5AC3C4BCEA8E0881B28AFB32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">
    <w:name w:val="779B64FD40CB4257AEED5CF2842C396D"/>
  </w:style>
  <w:style w:type="paragraph" w:customStyle="1" w:styleId="F25CDB5448A24B409BA0AECCFE824DC4">
    <w:name w:val="F25CDB5448A24B409BA0AECCFE824DC4"/>
  </w:style>
  <w:style w:type="paragraph" w:customStyle="1" w:styleId="7FE676C5AC3C4BCEA8E0881B28AFB3291">
    <w:name w:val="7FE676C5AC3C4BCEA8E0881B28AFB329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">
    <w:name w:val="15FB5E3CD03F49849E7AFB28F169D8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">
    <w:name w:val="8F7A3013BB0449CE8F754D6EFB86CFD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">
    <w:name w:val="6747F5B6BE244C60956E56C07976BC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">
    <w:name w:val="616B3F1421F94F5686C455321A14A01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">
    <w:name w:val="AFF27DB0BDDB44EA9F0316D7916B1C0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">
    <w:name w:val="210433A4E4C34E77B1C4C686840C28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">
    <w:name w:val="AC9EEB314C274D4CB5701BE3B81761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">
    <w:name w:val="A19AAF5A27D943C78F4402AC020C4B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">
    <w:name w:val="A35DB7E6D8874F8AB5B35EB69AB802B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">
    <w:name w:val="405AC2DB33374EBD85D2EF27C587655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">
    <w:name w:val="F05CE7D29CC049B2B6E41A3A446A52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DDCA792E9499F948F544A06633362">
    <w:name w:val="EF7DDCA792E9499F948F544A0663336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1">
    <w:name w:val="F25CDB5448A24B409BA0AECCFE824DC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565325A42A4A1EBA2D3826BF0F6B2E">
    <w:name w:val="62565325A42A4A1EBA2D3826BF0F6B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1">
    <w:name w:val="779B64FD40CB4257AEED5CF2842C396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">
    <w:name w:val="F5ACA17ED9D9420A8D2C3446A03715D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">
    <w:name w:val="663A126701BA41D0B026DD090A07F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">
    <w:name w:val="ADE4707ADAE9413B97EE77505F3AD8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">
    <w:name w:val="A6E06A5F3EFF4602A0D6C79AE3DCD2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">
    <w:name w:val="2A59D8B77D3642DA9E0C93AA19BB79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">
    <w:name w:val="384D563B6447426BA9D3DEE8C9ACF24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">
    <w:name w:val="67FDA379051043608FC3A5B7442C9453"/>
  </w:style>
  <w:style w:type="paragraph" w:customStyle="1" w:styleId="7FE676C5AC3C4BCEA8E0881B28AFB3292">
    <w:name w:val="7FE676C5AC3C4BCEA8E0881B28AFB329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FB5E3CD03F49849E7AFB28F169D83E1">
    <w:name w:val="15FB5E3CD03F49849E7AFB28F169D83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7A3013BB0449CE8F754D6EFB86CFD41">
    <w:name w:val="8F7A3013BB0449CE8F754D6EFB86CFD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47F5B6BE244C60956E56C07976BC501">
    <w:name w:val="6747F5B6BE244C60956E56C07976BC50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6B3F1421F94F5686C455321A14A01C1">
    <w:name w:val="616B3F1421F94F5686C455321A14A01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7DB0BDDB44EA9F0316D7916B1C0D1">
    <w:name w:val="AFF27DB0BDDB44EA9F0316D7916B1C0D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433A4E4C34E77B1C4C686840C284C1">
    <w:name w:val="210433A4E4C34E77B1C4C686840C284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9EEB314C274D4CB5701BE3B81761D21">
    <w:name w:val="AC9EEB314C274D4CB5701BE3B81761D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9AAF5A27D943C78F4402AC020C4B381">
    <w:name w:val="A19AAF5A27D943C78F4402AC020C4B38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5DB7E6D8874F8AB5B35EB69AB802B21">
    <w:name w:val="A35DB7E6D8874F8AB5B35EB69AB802B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5AC2DB33374EBD85D2EF27C587655A1">
    <w:name w:val="405AC2DB33374EBD85D2EF27C587655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5CE7D29CC049B2B6E41A3A446A52A61">
    <w:name w:val="F05CE7D29CC049B2B6E41A3A446A52A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FDA379051043608FC3A5B7442C94531">
    <w:name w:val="67FDA379051043608FC3A5B7442C945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5CDB5448A24B409BA0AECCFE824DC42">
    <w:name w:val="F25CDB5448A24B409BA0AECCFE824DC4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7000D15F54948A2772ECADB222260">
    <w:name w:val="7027000D15F54948A2772ECADB2222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9B64FD40CB4257AEED5CF2842C396D2">
    <w:name w:val="779B64FD40CB4257AEED5CF2842C396D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ACA17ED9D9420A8D2C3446A03715DB1">
    <w:name w:val="F5ACA17ED9D9420A8D2C3446A03715D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A126701BA41D0B026DD090A07F43F1">
    <w:name w:val="663A126701BA41D0B026DD090A07F43F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E4707ADAE9413B97EE77505F3AD8661">
    <w:name w:val="ADE4707ADAE9413B97EE77505F3AD866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E06A5F3EFF4602A0D6C79AE3DCD2421">
    <w:name w:val="A6E06A5F3EFF4602A0D6C79AE3DCD24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59D8B77D3642DA9E0C93AA19BB79321">
    <w:name w:val="2A59D8B77D3642DA9E0C93AA19BB793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D563B6447426BA9D3DEE8C9ACF2481">
    <w:name w:val="384D563B6447426BA9D3DEE8C9ACF248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86534FDAD443E29119E8EFDCD39865">
    <w:name w:val="8886534FDAD443E29119E8EFDCD39865"/>
  </w:style>
  <w:style w:type="paragraph" w:customStyle="1" w:styleId="730150BB5D364877A0325B0DDCF8165E">
    <w:name w:val="730150BB5D364877A0325B0DDCF8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17F6-7337-48C3-B1DD-A2704122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EN Laurent</dc:creator>
  <cp:keywords/>
  <dc:description/>
  <cp:lastModifiedBy>GHIGNY Laurence</cp:lastModifiedBy>
  <cp:revision>4</cp:revision>
  <dcterms:created xsi:type="dcterms:W3CDTF">2019-03-15T14:59:00Z</dcterms:created>
  <dcterms:modified xsi:type="dcterms:W3CDTF">2019-03-22T10:13:00Z</dcterms:modified>
</cp:coreProperties>
</file>